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4月-2024年4月探伤备件年标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4月-2024年4月探伤备件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4月-2024年4月探伤备件年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3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合肥环博检测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月</w:t>
      </w:r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437</Characters>
  <Lines>1</Lines>
  <Paragraphs>1</Paragraphs>
  <TotalTime>5</TotalTime>
  <ScaleCrop>false</ScaleCrop>
  <LinksUpToDate>false</LinksUpToDate>
  <CharactersWithSpaces>51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44Z</cp:lastPrinted>
  <dcterms:modified xsi:type="dcterms:W3CDTF">2023-04-23T07:53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E836936E1954AE38B735ADE22E67A97</vt:lpwstr>
  </property>
</Properties>
</file>